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7980" w14:textId="4BBB07A1" w:rsidR="00190C91" w:rsidRPr="00190C91" w:rsidRDefault="00190C91" w:rsidP="00190C91">
      <w:p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                    </w:t>
      </w:r>
      <w:r w:rsidRPr="00190C91">
        <w:rPr>
          <w:b/>
          <w:bCs/>
          <w:sz w:val="36"/>
          <w:szCs w:val="36"/>
        </w:rPr>
        <w:t xml:space="preserve">DECRETO </w:t>
      </w:r>
      <w:r w:rsidRPr="00190C91">
        <w:rPr>
          <w:b/>
          <w:bCs/>
          <w:sz w:val="36"/>
          <w:szCs w:val="36"/>
        </w:rPr>
        <w:t>MUNICIPAL N</w:t>
      </w:r>
      <w:r w:rsidRPr="00190C91">
        <w:rPr>
          <w:b/>
          <w:bCs/>
          <w:sz w:val="36"/>
          <w:szCs w:val="36"/>
        </w:rPr>
        <w:t xml:space="preserve">º </w:t>
      </w:r>
      <w:r w:rsidRPr="00190C91">
        <w:rPr>
          <w:b/>
          <w:bCs/>
          <w:sz w:val="36"/>
          <w:szCs w:val="36"/>
        </w:rPr>
        <w:t>1.549/2023</w:t>
      </w:r>
    </w:p>
    <w:p w14:paraId="66BF09B3" w14:textId="77777777" w:rsidR="00190C91" w:rsidRDefault="00190C91" w:rsidP="00190C91">
      <w:pPr>
        <w:spacing w:after="0" w:line="240" w:lineRule="auto"/>
        <w:jc w:val="center"/>
      </w:pPr>
    </w:p>
    <w:p w14:paraId="49E40EF0" w14:textId="48C4342C" w:rsidR="00190C91" w:rsidRDefault="00190C91" w:rsidP="00190C91">
      <w:pPr>
        <w:spacing w:after="0" w:line="240" w:lineRule="auto"/>
        <w:ind w:left="3686"/>
        <w:jc w:val="both"/>
        <w:rPr>
          <w:rFonts w:cstheme="minorHAnsi"/>
          <w:sz w:val="24"/>
          <w:szCs w:val="24"/>
        </w:rPr>
      </w:pPr>
      <w:r w:rsidRPr="00190C91">
        <w:rPr>
          <w:rFonts w:cstheme="minorHAnsi"/>
          <w:sz w:val="24"/>
          <w:szCs w:val="24"/>
        </w:rPr>
        <w:t>Adota interpretação conforme a constituição federal do art. 64 da lei federal nº 9.430/1996, o art. 15 da lei federal nº 9.249/1995 e, também, a instrução normativa da receita federal nº 1.234/2012 para fins de IRRF nas contratações de bens e na prestação de serviços realizadas pelo Município de Muitos Capões</w:t>
      </w:r>
      <w:r>
        <w:rPr>
          <w:rFonts w:cstheme="minorHAnsi"/>
          <w:sz w:val="24"/>
          <w:szCs w:val="24"/>
        </w:rPr>
        <w:t>.</w:t>
      </w:r>
    </w:p>
    <w:p w14:paraId="1CDACCAC" w14:textId="77777777" w:rsidR="00190C91" w:rsidRPr="00190C91" w:rsidRDefault="00190C91" w:rsidP="00190C91">
      <w:pPr>
        <w:spacing w:after="0" w:line="240" w:lineRule="auto"/>
        <w:ind w:left="3686"/>
        <w:jc w:val="both"/>
        <w:rPr>
          <w:rFonts w:cstheme="minorHAnsi"/>
          <w:sz w:val="24"/>
          <w:szCs w:val="24"/>
        </w:rPr>
      </w:pPr>
    </w:p>
    <w:p w14:paraId="4D1DF124" w14:textId="67EB4BB4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  <w:t>RITA DE CÁSSIA CAMPOS PEREIRA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, Prefeita Municipal de Muitos Capões, Estado do Rio Grande do Sul, no uso de suas atribuições legais;</w:t>
      </w:r>
    </w:p>
    <w:p w14:paraId="10B8D7C2" w14:textId="7B79AA14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eastAsia="pt-BR"/>
        </w:rPr>
        <w:t>Considerando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o disposto no art. 158, inciso I, da Constituição da República, que atribui aos Municípios a titularidade do produto da arrecadação do imposto da União sobre renda e proventos de qualquer natureza, incidente na fonte, sobre rendimentos pagos, a qualquer título, por eles, suas autarquias e pelas fundações que instituírem e mantiverem;</w:t>
      </w:r>
    </w:p>
    <w:p w14:paraId="0EE30C3A" w14:textId="057EAE24" w:rsid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eastAsia="pt-BR"/>
        </w:rPr>
        <w:t>Considerando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a tese fixada no Tema nº 1130 da Repercussão Geral que deu interpretação conforme à Constituição Federal do art. 64 da Lei Federal nº 9.430/1996 para atribuir aos Municípios a titularidade das receitas arrecadadas a título de imposto de renda retido na fonte incidente sobre valores pagos por eles, suas autarquias e fundações a pessoas físicas ou jurídicas contratadas para a prestação de bens ou serviços e possibilitar a utilização do mesmo regramento aplicado pela União, no caso, a Instrução Normativa RFB nº 1.234/2012;</w:t>
      </w:r>
    </w:p>
    <w:p w14:paraId="1E39F39D" w14:textId="3758D4A1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eastAsia="pt-BR"/>
        </w:rPr>
        <w:t xml:space="preserve">Considerando 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por fim, que o Imposto de Renda Retido na Fonte é de competência mensal, o que exige a imediata adequação dos procedimentos para fins de aplicação do novo regramento aos contratos em curso com vistas a assegurar o cumprimento do disposto no art. 11 da LRF (LC nº 101/2000).</w:t>
      </w:r>
    </w:p>
    <w:p w14:paraId="3043821D" w14:textId="77777777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</w:p>
    <w:p w14:paraId="727E86EE" w14:textId="3A84D1C8" w:rsidR="00190C91" w:rsidRDefault="00190C91" w:rsidP="00190C91">
      <w:pPr>
        <w:spacing w:after="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theme="minorHAnsi"/>
          <w:b/>
          <w:bCs/>
          <w:color w:val="333333"/>
          <w:sz w:val="32"/>
          <w:szCs w:val="32"/>
          <w:shd w:val="clear" w:color="auto" w:fill="FFFFFF"/>
          <w:lang w:eastAsia="pt-BR"/>
        </w:rPr>
        <w:tab/>
      </w:r>
      <w:r>
        <w:rPr>
          <w:rFonts w:eastAsia="Times New Roman" w:cstheme="minorHAnsi"/>
          <w:b/>
          <w:bCs/>
          <w:color w:val="333333"/>
          <w:sz w:val="32"/>
          <w:szCs w:val="32"/>
          <w:shd w:val="clear" w:color="auto" w:fill="FFFFFF"/>
          <w:lang w:eastAsia="pt-BR"/>
        </w:rPr>
        <w:tab/>
      </w:r>
      <w:r>
        <w:rPr>
          <w:rFonts w:eastAsia="Times New Roman" w:cstheme="minorHAnsi"/>
          <w:b/>
          <w:bCs/>
          <w:color w:val="333333"/>
          <w:sz w:val="32"/>
          <w:szCs w:val="32"/>
          <w:shd w:val="clear" w:color="auto" w:fill="FFFFFF"/>
          <w:lang w:eastAsia="pt-BR"/>
        </w:rPr>
        <w:tab/>
        <w:t>DECRETA:</w:t>
      </w:r>
      <w:r w:rsidRPr="00190C91">
        <w:rPr>
          <w:rFonts w:eastAsia="Times New Roman" w:cstheme="minorHAnsi"/>
          <w:b/>
          <w:bCs/>
          <w:color w:val="333333"/>
          <w:sz w:val="32"/>
          <w:szCs w:val="32"/>
          <w:lang w:eastAsia="pt-BR"/>
        </w:rPr>
        <w:br/>
      </w: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pt-BR"/>
        </w:rPr>
        <w:t>Art. 1º</w:t>
      </w:r>
      <w:r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Para fins de Imposto de Renda Retido na Fonte de que trata o art. 158, inciso I, da Constituição da República, o Município de Muitos Capões/RS, em todas as suas contratações com pessoas jurídicas, deverá observar o disposto no art. 64 da Lei Federal nº 9.430/1996, no art. 15 da lei federal nº 9.249/1995 e a Instrução Normativa da Receita Federal do Brasil nº 1.234/2012, ou a que vier substitui-la.</w:t>
      </w:r>
    </w:p>
    <w:p w14:paraId="28E34F3B" w14:textId="7B0B3A6D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  <w:t>§ 1º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Para fins do caput, a partir de 1º de julho de 2023, todas as liquidações de despesa deverão considerar os procedimentos aplicáveis ao IRRF da IN RFB nº 1.234/2012 na definição da incidência ou não de retenção de IR e do montante retido.</w:t>
      </w: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lastRenderedPageBreak/>
        <w:br/>
      </w:r>
      <w:r w:rsidRPr="00190C91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  <w:t>§ 2º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A Tesouraria Municipal passará a efetuar o registro do IRRF como receita orçamentária do Município em todas as liquidações de despesas realizadas a partir do início do prazo do §1º deste artigo.</w:t>
      </w:r>
    </w:p>
    <w:p w14:paraId="336342DB" w14:textId="1470B921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  <w:t>Art. 2º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Todos os contratados deverão ser notificados do disposto neste Decreto para que, quando do faturamento dos bens e serviços prestados, passem a observar o disposto na IN RFB nº 1.234/2012 a fim de viabilizar o cumprimento do art. 1º deste Decreto.</w:t>
      </w:r>
    </w:p>
    <w:p w14:paraId="02089CC9" w14:textId="549AF76F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  <w:t>§ 1º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A notificação de que trata o caput será feita pela Secretaria Municipal de Fazenda e deverá ocorrer até 30 de junho de 2023 devendo abranger:</w:t>
      </w:r>
    </w:p>
    <w:p w14:paraId="1F737A9A" w14:textId="437AE7CD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I - Todas as pessoas jurídicas com contrato vigente;</w:t>
      </w:r>
    </w:p>
    <w:p w14:paraId="2C33268A" w14:textId="7357A943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II - As concessionárias de serviços públicos, em especial as de energia elétrica, telefonia e correios;</w:t>
      </w:r>
    </w:p>
    <w:p w14:paraId="415A3647" w14:textId="3C7DFA47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III - Fornecedores de bens e serviços sem contrato vigente cuja regularidade de contratação justifique o envio da notificação;</w:t>
      </w:r>
    </w:p>
    <w:p w14:paraId="3CE119D6" w14:textId="75E1E995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IV - Bancos, cooperativas de crédito e instituições financeiras assemelhadas nas quais o Município possua contrato de relacionamento.</w:t>
      </w:r>
    </w:p>
    <w:p w14:paraId="22A8EAA1" w14:textId="76CAE16D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  <w:t>§ 2º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A notificação poderá ser operacionalizada por meio de correspondência com aviso de recebimento ou e-mail com confirmação de leitura ou recebimento.</w:t>
      </w:r>
    </w:p>
    <w:p w14:paraId="11653C05" w14:textId="77777777" w:rsid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  <w:t>§ 3º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A notificação enviada aos contratados abrangidos pelos incisos I, II, III e IV do § 1º deste artigo será acompanhada de cópia deste Decreto.</w:t>
      </w:r>
    </w:p>
    <w:p w14:paraId="453DEBB1" w14:textId="03528FD9" w:rsidR="00190C91" w:rsidRP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  <w:t>Art. 3º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Durante o processo de liquidação da despesa, poderão ser rejeitados os documentos fiscais em desacordo com as exigências da IN RFB nº 1.234/2012, devendo o fornecedor retificar o documento ou apresentar outro sem as impropriedades identificadas, ficando suspenso o processo de liquidação até o saneamento.</w:t>
      </w:r>
    </w:p>
    <w:p w14:paraId="13C2DC58" w14:textId="77777777" w:rsid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14:paraId="495AA332" w14:textId="77777777" w:rsidR="004B6AE4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Parágrafo Único</w:t>
      </w: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t>: no caso do fornecedor se recusar em fazer o ajuste descrito no caput deste artigo a prefeitura fara a retenção baseado na IN 1.234/12.</w:t>
      </w: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  <w:t>Art. 4º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Os responsáveis pela elaboração das minutas de editais de licitação e de contratos incluirão nesses instrumentos cláusula prevendo a aplicação da IN RFB nº 1.234/2012 ou a que vier a substitui-la nos termos deste Decreto.</w:t>
      </w:r>
    </w:p>
    <w:p w14:paraId="1CCF26F2" w14:textId="137B3F24" w:rsidR="00190C91" w:rsidRDefault="00190C91" w:rsidP="00190C91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  <w:t>Art. 5º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O presente decreto entra em vigor na data de sua publicação.</w:t>
      </w: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Gabinete da Prefeita Municipal, aos 17 dias do mês de maio de 2023.</w:t>
      </w:r>
    </w:p>
    <w:p w14:paraId="7387D0E5" w14:textId="28042305" w:rsidR="00190C91" w:rsidRPr="004B6AE4" w:rsidRDefault="00190C91" w:rsidP="00190C91">
      <w:pPr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</w:pP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190C91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="004B6AE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4B6AE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ab/>
      </w:r>
      <w:r w:rsidR="004B6AE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ab/>
      </w:r>
      <w:r w:rsidR="004B6AE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ab/>
      </w:r>
      <w:r w:rsidR="004B6AE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ab/>
      </w:r>
      <w:r w:rsidR="004B6AE4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ab/>
      </w:r>
      <w:r w:rsidR="004B6AE4" w:rsidRPr="004B6AE4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t-BR"/>
        </w:rPr>
        <w:t>RITA DE CASSIA CAMPOS PEREIRA</w:t>
      </w:r>
    </w:p>
    <w:p w14:paraId="3C96E6E5" w14:textId="0BD15622" w:rsidR="005F5F81" w:rsidRPr="00190C91" w:rsidRDefault="004B6AE4" w:rsidP="00190C91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ab/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ab/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ab/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ab/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ab/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ab/>
      </w:r>
      <w:r w:rsidR="00190C91" w:rsidRPr="00190C91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Prefeita Municipal</w:t>
      </w:r>
    </w:p>
    <w:sectPr w:rsidR="005F5F81" w:rsidRPr="00190C91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AD0D" w14:textId="77777777" w:rsidR="004F3D0E" w:rsidRDefault="004F3D0E" w:rsidP="00EF57D5">
      <w:pPr>
        <w:spacing w:after="0" w:line="240" w:lineRule="auto"/>
      </w:pPr>
      <w:r>
        <w:separator/>
      </w:r>
    </w:p>
  </w:endnote>
  <w:endnote w:type="continuationSeparator" w:id="0">
    <w:p w14:paraId="4F1615BF" w14:textId="77777777" w:rsidR="004F3D0E" w:rsidRDefault="004F3D0E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8472" w14:textId="77777777" w:rsidR="004F3D0E" w:rsidRDefault="004F3D0E" w:rsidP="00EF57D5">
      <w:pPr>
        <w:spacing w:after="0" w:line="240" w:lineRule="auto"/>
      </w:pPr>
      <w:r>
        <w:separator/>
      </w:r>
    </w:p>
  </w:footnote>
  <w:footnote w:type="continuationSeparator" w:id="0">
    <w:p w14:paraId="32F65B8E" w14:textId="77777777" w:rsidR="004F3D0E" w:rsidRDefault="004F3D0E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8C523F5"/>
    <w:multiLevelType w:val="hybridMultilevel"/>
    <w:tmpl w:val="4E94E116"/>
    <w:lvl w:ilvl="0" w:tplc="BDCE323A">
      <w:start w:val="1"/>
      <w:numFmt w:val="lowerLetter"/>
      <w:lvlText w:val="%1)"/>
      <w:lvlJc w:val="left"/>
      <w:pPr>
        <w:ind w:left="782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584076">
      <w:numFmt w:val="bullet"/>
      <w:lvlText w:val="•"/>
      <w:lvlJc w:val="left"/>
      <w:pPr>
        <w:ind w:left="1710" w:hanging="320"/>
      </w:pPr>
      <w:rPr>
        <w:lang w:val="pt-PT" w:eastAsia="en-US" w:bidi="ar-SA"/>
      </w:rPr>
    </w:lvl>
    <w:lvl w:ilvl="2" w:tplc="576073E2">
      <w:numFmt w:val="bullet"/>
      <w:lvlText w:val="•"/>
      <w:lvlJc w:val="left"/>
      <w:pPr>
        <w:ind w:left="2641" w:hanging="320"/>
      </w:pPr>
      <w:rPr>
        <w:lang w:val="pt-PT" w:eastAsia="en-US" w:bidi="ar-SA"/>
      </w:rPr>
    </w:lvl>
    <w:lvl w:ilvl="3" w:tplc="48C8A3F0">
      <w:numFmt w:val="bullet"/>
      <w:lvlText w:val="•"/>
      <w:lvlJc w:val="left"/>
      <w:pPr>
        <w:ind w:left="3571" w:hanging="320"/>
      </w:pPr>
      <w:rPr>
        <w:lang w:val="pt-PT" w:eastAsia="en-US" w:bidi="ar-SA"/>
      </w:rPr>
    </w:lvl>
    <w:lvl w:ilvl="4" w:tplc="BFACE1F2">
      <w:numFmt w:val="bullet"/>
      <w:lvlText w:val="•"/>
      <w:lvlJc w:val="left"/>
      <w:pPr>
        <w:ind w:left="4502" w:hanging="320"/>
      </w:pPr>
      <w:rPr>
        <w:lang w:val="pt-PT" w:eastAsia="en-US" w:bidi="ar-SA"/>
      </w:rPr>
    </w:lvl>
    <w:lvl w:ilvl="5" w:tplc="B0D8CAB6">
      <w:numFmt w:val="bullet"/>
      <w:lvlText w:val="•"/>
      <w:lvlJc w:val="left"/>
      <w:pPr>
        <w:ind w:left="5433" w:hanging="320"/>
      </w:pPr>
      <w:rPr>
        <w:lang w:val="pt-PT" w:eastAsia="en-US" w:bidi="ar-SA"/>
      </w:rPr>
    </w:lvl>
    <w:lvl w:ilvl="6" w:tplc="507E528C">
      <w:numFmt w:val="bullet"/>
      <w:lvlText w:val="•"/>
      <w:lvlJc w:val="left"/>
      <w:pPr>
        <w:ind w:left="6363" w:hanging="320"/>
      </w:pPr>
      <w:rPr>
        <w:lang w:val="pt-PT" w:eastAsia="en-US" w:bidi="ar-SA"/>
      </w:rPr>
    </w:lvl>
    <w:lvl w:ilvl="7" w:tplc="2C66971A">
      <w:numFmt w:val="bullet"/>
      <w:lvlText w:val="•"/>
      <w:lvlJc w:val="left"/>
      <w:pPr>
        <w:ind w:left="7294" w:hanging="320"/>
      </w:pPr>
      <w:rPr>
        <w:lang w:val="pt-PT" w:eastAsia="en-US" w:bidi="ar-SA"/>
      </w:rPr>
    </w:lvl>
    <w:lvl w:ilvl="8" w:tplc="30EAD6E8">
      <w:numFmt w:val="bullet"/>
      <w:lvlText w:val="•"/>
      <w:lvlJc w:val="left"/>
      <w:pPr>
        <w:ind w:left="8225" w:hanging="320"/>
      </w:pPr>
      <w:rPr>
        <w:lang w:val="pt-PT" w:eastAsia="en-US" w:bidi="ar-SA"/>
      </w:rPr>
    </w:lvl>
  </w:abstractNum>
  <w:abstractNum w:abstractNumId="2" w15:restartNumberingAfterBreak="0">
    <w:nsid w:val="09083BE1"/>
    <w:multiLevelType w:val="multilevel"/>
    <w:tmpl w:val="BE706596"/>
    <w:lvl w:ilvl="0">
      <w:start w:val="1"/>
      <w:numFmt w:val="decimal"/>
      <w:lvlText w:val="%1"/>
      <w:lvlJc w:val="left"/>
      <w:pPr>
        <w:ind w:left="782" w:hanging="445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45"/>
      </w:pPr>
      <w:rPr>
        <w:w w:val="100"/>
        <w:lang w:val="pt-PT" w:eastAsia="en-US" w:bidi="ar-SA"/>
      </w:rPr>
    </w:lvl>
    <w:lvl w:ilvl="2">
      <w:numFmt w:val="bullet"/>
      <w:lvlText w:val="•"/>
      <w:lvlJc w:val="left"/>
      <w:pPr>
        <w:ind w:left="2641" w:hanging="44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5"/>
      </w:pPr>
      <w:rPr>
        <w:lang w:val="pt-PT" w:eastAsia="en-US" w:bidi="ar-SA"/>
      </w:r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520"/>
    <w:multiLevelType w:val="multilevel"/>
    <w:tmpl w:val="9558C934"/>
    <w:lvl w:ilvl="0">
      <w:start w:val="4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782" w:hanging="492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8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9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198F"/>
    <w:multiLevelType w:val="multilevel"/>
    <w:tmpl w:val="8DD6C194"/>
    <w:lvl w:ilvl="0">
      <w:start w:val="6"/>
      <w:numFmt w:val="decimal"/>
      <w:lvlText w:val="%1"/>
      <w:lvlJc w:val="left"/>
      <w:pPr>
        <w:ind w:left="1336" w:hanging="55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6" w:hanging="555"/>
      </w:pPr>
      <w:rPr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6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838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713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87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62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37" w:hanging="555"/>
      </w:pPr>
      <w:rPr>
        <w:lang w:val="pt-PT" w:eastAsia="en-US" w:bidi="ar-SA"/>
      </w:rPr>
    </w:lvl>
  </w:abstractNum>
  <w:abstractNum w:abstractNumId="12" w15:restartNumberingAfterBreak="0">
    <w:nsid w:val="2E59530E"/>
    <w:multiLevelType w:val="hybridMultilevel"/>
    <w:tmpl w:val="8F24F680"/>
    <w:lvl w:ilvl="0" w:tplc="096CF11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419B"/>
    <w:multiLevelType w:val="hybridMultilevel"/>
    <w:tmpl w:val="57445786"/>
    <w:lvl w:ilvl="0" w:tplc="33BE486A">
      <w:start w:val="1"/>
      <w:numFmt w:val="upperRoman"/>
      <w:lvlText w:val="%1"/>
      <w:lvlJc w:val="left"/>
      <w:pPr>
        <w:ind w:left="1014" w:hanging="23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9676A634">
      <w:numFmt w:val="bullet"/>
      <w:lvlText w:val="•"/>
      <w:lvlJc w:val="left"/>
      <w:pPr>
        <w:ind w:left="1926" w:hanging="233"/>
      </w:pPr>
      <w:rPr>
        <w:lang w:val="pt-PT" w:eastAsia="en-US" w:bidi="ar-SA"/>
      </w:rPr>
    </w:lvl>
    <w:lvl w:ilvl="2" w:tplc="C30A0674">
      <w:numFmt w:val="bullet"/>
      <w:lvlText w:val="•"/>
      <w:lvlJc w:val="left"/>
      <w:pPr>
        <w:ind w:left="2833" w:hanging="233"/>
      </w:pPr>
      <w:rPr>
        <w:lang w:val="pt-PT" w:eastAsia="en-US" w:bidi="ar-SA"/>
      </w:rPr>
    </w:lvl>
    <w:lvl w:ilvl="3" w:tplc="CB3EC55C">
      <w:numFmt w:val="bullet"/>
      <w:lvlText w:val="•"/>
      <w:lvlJc w:val="left"/>
      <w:pPr>
        <w:ind w:left="3739" w:hanging="233"/>
      </w:pPr>
      <w:rPr>
        <w:lang w:val="pt-PT" w:eastAsia="en-US" w:bidi="ar-SA"/>
      </w:rPr>
    </w:lvl>
    <w:lvl w:ilvl="4" w:tplc="D12407A0">
      <w:numFmt w:val="bullet"/>
      <w:lvlText w:val="•"/>
      <w:lvlJc w:val="left"/>
      <w:pPr>
        <w:ind w:left="4646" w:hanging="233"/>
      </w:pPr>
      <w:rPr>
        <w:lang w:val="pt-PT" w:eastAsia="en-US" w:bidi="ar-SA"/>
      </w:rPr>
    </w:lvl>
    <w:lvl w:ilvl="5" w:tplc="D15E78C8">
      <w:numFmt w:val="bullet"/>
      <w:lvlText w:val="•"/>
      <w:lvlJc w:val="left"/>
      <w:pPr>
        <w:ind w:left="5553" w:hanging="233"/>
      </w:pPr>
      <w:rPr>
        <w:lang w:val="pt-PT" w:eastAsia="en-US" w:bidi="ar-SA"/>
      </w:rPr>
    </w:lvl>
    <w:lvl w:ilvl="6" w:tplc="FD72919E">
      <w:numFmt w:val="bullet"/>
      <w:lvlText w:val="•"/>
      <w:lvlJc w:val="left"/>
      <w:pPr>
        <w:ind w:left="6459" w:hanging="233"/>
      </w:pPr>
      <w:rPr>
        <w:lang w:val="pt-PT" w:eastAsia="en-US" w:bidi="ar-SA"/>
      </w:rPr>
    </w:lvl>
    <w:lvl w:ilvl="7" w:tplc="F45274E8">
      <w:numFmt w:val="bullet"/>
      <w:lvlText w:val="•"/>
      <w:lvlJc w:val="left"/>
      <w:pPr>
        <w:ind w:left="7366" w:hanging="233"/>
      </w:pPr>
      <w:rPr>
        <w:lang w:val="pt-PT" w:eastAsia="en-US" w:bidi="ar-SA"/>
      </w:rPr>
    </w:lvl>
    <w:lvl w:ilvl="8" w:tplc="7E22622A">
      <w:numFmt w:val="bullet"/>
      <w:lvlText w:val="•"/>
      <w:lvlJc w:val="left"/>
      <w:pPr>
        <w:ind w:left="8273" w:hanging="233"/>
      </w:pPr>
      <w:rPr>
        <w:lang w:val="pt-PT" w:eastAsia="en-US" w:bidi="ar-SA"/>
      </w:rPr>
    </w:lvl>
  </w:abstractNum>
  <w:abstractNum w:abstractNumId="14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7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8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9" w15:restartNumberingAfterBreak="0">
    <w:nsid w:val="4AAC6340"/>
    <w:multiLevelType w:val="hybridMultilevel"/>
    <w:tmpl w:val="D1B0D184"/>
    <w:lvl w:ilvl="0" w:tplc="2ADA6A9E">
      <w:start w:val="1"/>
      <w:numFmt w:val="upperRoman"/>
      <w:lvlText w:val="%1"/>
      <w:lvlJc w:val="left"/>
      <w:pPr>
        <w:ind w:left="782" w:hanging="26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B49095D2">
      <w:numFmt w:val="bullet"/>
      <w:lvlText w:val="•"/>
      <w:lvlJc w:val="left"/>
      <w:pPr>
        <w:ind w:left="1710" w:hanging="267"/>
      </w:pPr>
      <w:rPr>
        <w:lang w:val="pt-PT" w:eastAsia="en-US" w:bidi="ar-SA"/>
      </w:rPr>
    </w:lvl>
    <w:lvl w:ilvl="2" w:tplc="3FB44738">
      <w:numFmt w:val="bullet"/>
      <w:lvlText w:val="•"/>
      <w:lvlJc w:val="left"/>
      <w:pPr>
        <w:ind w:left="2641" w:hanging="267"/>
      </w:pPr>
      <w:rPr>
        <w:lang w:val="pt-PT" w:eastAsia="en-US" w:bidi="ar-SA"/>
      </w:rPr>
    </w:lvl>
    <w:lvl w:ilvl="3" w:tplc="8D30CEAC">
      <w:numFmt w:val="bullet"/>
      <w:lvlText w:val="•"/>
      <w:lvlJc w:val="left"/>
      <w:pPr>
        <w:ind w:left="3571" w:hanging="267"/>
      </w:pPr>
      <w:rPr>
        <w:lang w:val="pt-PT" w:eastAsia="en-US" w:bidi="ar-SA"/>
      </w:rPr>
    </w:lvl>
    <w:lvl w:ilvl="4" w:tplc="2DA21DDC">
      <w:numFmt w:val="bullet"/>
      <w:lvlText w:val="•"/>
      <w:lvlJc w:val="left"/>
      <w:pPr>
        <w:ind w:left="4502" w:hanging="267"/>
      </w:pPr>
      <w:rPr>
        <w:lang w:val="pt-PT" w:eastAsia="en-US" w:bidi="ar-SA"/>
      </w:rPr>
    </w:lvl>
    <w:lvl w:ilvl="5" w:tplc="F03CCE86">
      <w:numFmt w:val="bullet"/>
      <w:lvlText w:val="•"/>
      <w:lvlJc w:val="left"/>
      <w:pPr>
        <w:ind w:left="5433" w:hanging="267"/>
      </w:pPr>
      <w:rPr>
        <w:lang w:val="pt-PT" w:eastAsia="en-US" w:bidi="ar-SA"/>
      </w:rPr>
    </w:lvl>
    <w:lvl w:ilvl="6" w:tplc="6D889A28">
      <w:numFmt w:val="bullet"/>
      <w:lvlText w:val="•"/>
      <w:lvlJc w:val="left"/>
      <w:pPr>
        <w:ind w:left="6363" w:hanging="267"/>
      </w:pPr>
      <w:rPr>
        <w:lang w:val="pt-PT" w:eastAsia="en-US" w:bidi="ar-SA"/>
      </w:rPr>
    </w:lvl>
    <w:lvl w:ilvl="7" w:tplc="77D0D844">
      <w:numFmt w:val="bullet"/>
      <w:lvlText w:val="•"/>
      <w:lvlJc w:val="left"/>
      <w:pPr>
        <w:ind w:left="7294" w:hanging="267"/>
      </w:pPr>
      <w:rPr>
        <w:lang w:val="pt-PT" w:eastAsia="en-US" w:bidi="ar-SA"/>
      </w:rPr>
    </w:lvl>
    <w:lvl w:ilvl="8" w:tplc="3B3A6C74">
      <w:numFmt w:val="bullet"/>
      <w:lvlText w:val="•"/>
      <w:lvlJc w:val="left"/>
      <w:pPr>
        <w:ind w:left="8225" w:hanging="267"/>
      </w:pPr>
      <w:rPr>
        <w:lang w:val="pt-PT" w:eastAsia="en-US" w:bidi="ar-SA"/>
      </w:rPr>
    </w:lvl>
  </w:abstractNum>
  <w:abstractNum w:abstractNumId="20" w15:restartNumberingAfterBreak="0">
    <w:nsid w:val="4C040817"/>
    <w:multiLevelType w:val="multilevel"/>
    <w:tmpl w:val="0AB08366"/>
    <w:lvl w:ilvl="0">
      <w:start w:val="1"/>
      <w:numFmt w:val="decimal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2" w15:restartNumberingAfterBreak="0">
    <w:nsid w:val="4D8B17E1"/>
    <w:multiLevelType w:val="multilevel"/>
    <w:tmpl w:val="91D41BBE"/>
    <w:lvl w:ilvl="0">
      <w:start w:val="6"/>
      <w:numFmt w:val="decimal"/>
      <w:lvlText w:val="%1"/>
      <w:lvlJc w:val="left"/>
      <w:pPr>
        <w:ind w:left="1185" w:hanging="404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5" w:hanging="40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2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90061"/>
    <w:multiLevelType w:val="multilevel"/>
    <w:tmpl w:val="88D256AE"/>
    <w:lvl w:ilvl="0">
      <w:start w:val="5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92"/>
      </w:pPr>
      <w:rPr>
        <w:rFonts w:ascii="SimSun" w:eastAsia="SimSun" w:hAnsi="SimSun" w:cs="SimSun" w:hint="eastAsia"/>
        <w:spacing w:val="-2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25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8" w15:restartNumberingAfterBreak="0">
    <w:nsid w:val="5B1175BB"/>
    <w:multiLevelType w:val="multilevel"/>
    <w:tmpl w:val="ABD8F83E"/>
    <w:lvl w:ilvl="0">
      <w:start w:val="9"/>
      <w:numFmt w:val="decimal"/>
      <w:lvlText w:val="%1"/>
      <w:lvlJc w:val="left"/>
      <w:pPr>
        <w:ind w:left="782" w:hanging="47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7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7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7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7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7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7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78"/>
      </w:pPr>
      <w:rPr>
        <w:lang w:val="pt-PT" w:eastAsia="en-US" w:bidi="ar-SA"/>
      </w:rPr>
    </w:lvl>
  </w:abstractNum>
  <w:abstractNum w:abstractNumId="29" w15:restartNumberingAfterBreak="0">
    <w:nsid w:val="65095F35"/>
    <w:multiLevelType w:val="multilevel"/>
    <w:tmpl w:val="9E465A14"/>
    <w:lvl w:ilvl="0">
      <w:start w:val="5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30" w15:restartNumberingAfterBreak="0">
    <w:nsid w:val="654C59A0"/>
    <w:multiLevelType w:val="multilevel"/>
    <w:tmpl w:val="4FD27BAC"/>
    <w:lvl w:ilvl="0">
      <w:start w:val="4"/>
      <w:numFmt w:val="decimal"/>
      <w:lvlText w:val="%1"/>
      <w:lvlJc w:val="left"/>
      <w:pPr>
        <w:ind w:left="782" w:hanging="48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83"/>
      </w:pPr>
      <w:rPr>
        <w:rFonts w:ascii="SimSun" w:eastAsia="SimSun" w:hAnsi="SimSun" w:cs="SimSun" w:hint="eastAsia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93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1" w:hanging="59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59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59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59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593"/>
      </w:pPr>
      <w:rPr>
        <w:lang w:val="pt-PT" w:eastAsia="en-US" w:bidi="ar-SA"/>
      </w:rPr>
    </w:lvl>
  </w:abstractNum>
  <w:abstractNum w:abstractNumId="31" w15:restartNumberingAfterBreak="0">
    <w:nsid w:val="68235CB4"/>
    <w:multiLevelType w:val="multilevel"/>
    <w:tmpl w:val="446A22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2" w15:restartNumberingAfterBreak="0">
    <w:nsid w:val="68AA15AB"/>
    <w:multiLevelType w:val="multilevel"/>
    <w:tmpl w:val="F51A8892"/>
    <w:lvl w:ilvl="0">
      <w:start w:val="6"/>
      <w:numFmt w:val="decimal"/>
      <w:lvlText w:val="%1"/>
      <w:lvlJc w:val="left"/>
      <w:pPr>
        <w:ind w:left="1235" w:hanging="454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35" w:hanging="45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3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6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7" w15:restartNumberingAfterBreak="0">
    <w:nsid w:val="7B7A5B58"/>
    <w:multiLevelType w:val="multilevel"/>
    <w:tmpl w:val="22047BB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 w15:restartNumberingAfterBreak="0">
    <w:nsid w:val="7CFB7A9B"/>
    <w:multiLevelType w:val="multilevel"/>
    <w:tmpl w:val="B27484AE"/>
    <w:lvl w:ilvl="0">
      <w:start w:val="8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39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 w16cid:durableId="1915357221">
    <w:abstractNumId w:val="5"/>
  </w:num>
  <w:num w:numId="2" w16cid:durableId="1988973281">
    <w:abstractNumId w:val="26"/>
  </w:num>
  <w:num w:numId="3" w16cid:durableId="264267952">
    <w:abstractNumId w:val="10"/>
  </w:num>
  <w:num w:numId="4" w16cid:durableId="1283615335">
    <w:abstractNumId w:val="3"/>
  </w:num>
  <w:num w:numId="5" w16cid:durableId="121461769">
    <w:abstractNumId w:val="23"/>
  </w:num>
  <w:num w:numId="6" w16cid:durableId="547110748">
    <w:abstractNumId w:val="33"/>
  </w:num>
  <w:num w:numId="7" w16cid:durableId="35377018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70447696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924365624">
    <w:abstractNumId w:val="4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824541151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643314468">
    <w:abstractNumId w:val="29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9548942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135563591">
    <w:abstractNumId w:val="1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 w16cid:durableId="1305815677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42949024">
    <w:abstractNumId w:val="3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811825141">
    <w:abstractNumId w:val="2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24846797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608797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1952046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70194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5701455">
    <w:abstractNumId w:val="20"/>
  </w:num>
  <w:num w:numId="22" w16cid:durableId="2146770694">
    <w:abstractNumId w:val="36"/>
  </w:num>
  <w:num w:numId="23" w16cid:durableId="1572034709">
    <w:abstractNumId w:val="39"/>
  </w:num>
  <w:num w:numId="24" w16cid:durableId="623537621">
    <w:abstractNumId w:val="25"/>
  </w:num>
  <w:num w:numId="25" w16cid:durableId="1335449522">
    <w:abstractNumId w:val="17"/>
  </w:num>
  <w:num w:numId="26" w16cid:durableId="539821261">
    <w:abstractNumId w:val="15"/>
  </w:num>
  <w:num w:numId="27" w16cid:durableId="1788430380">
    <w:abstractNumId w:val="7"/>
  </w:num>
  <w:num w:numId="28" w16cid:durableId="349792984">
    <w:abstractNumId w:val="35"/>
  </w:num>
  <w:num w:numId="29" w16cid:durableId="1014921078">
    <w:abstractNumId w:val="8"/>
  </w:num>
  <w:num w:numId="30" w16cid:durableId="1311321918">
    <w:abstractNumId w:val="9"/>
  </w:num>
  <w:num w:numId="31" w16cid:durableId="318266804">
    <w:abstractNumId w:val="16"/>
  </w:num>
  <w:num w:numId="32" w16cid:durableId="406416996">
    <w:abstractNumId w:val="27"/>
  </w:num>
  <w:num w:numId="33" w16cid:durableId="843514455">
    <w:abstractNumId w:val="21"/>
  </w:num>
  <w:num w:numId="34" w16cid:durableId="1806578153">
    <w:abstractNumId w:val="31"/>
  </w:num>
  <w:num w:numId="35" w16cid:durableId="1296596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42155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565987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6748178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6942086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615832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D8"/>
    <w:rsid w:val="000613BB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0C91"/>
    <w:rsid w:val="00191BD8"/>
    <w:rsid w:val="00194F7D"/>
    <w:rsid w:val="001967FF"/>
    <w:rsid w:val="001979FB"/>
    <w:rsid w:val="001A14E3"/>
    <w:rsid w:val="001A1BB8"/>
    <w:rsid w:val="001A6C33"/>
    <w:rsid w:val="001A752F"/>
    <w:rsid w:val="001B1633"/>
    <w:rsid w:val="001B378C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AE4"/>
    <w:rsid w:val="004B6B94"/>
    <w:rsid w:val="004C0279"/>
    <w:rsid w:val="004C5851"/>
    <w:rsid w:val="004C6557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6C1"/>
    <w:rsid w:val="00502EB4"/>
    <w:rsid w:val="0050339C"/>
    <w:rsid w:val="00504B19"/>
    <w:rsid w:val="00515035"/>
    <w:rsid w:val="00517A97"/>
    <w:rsid w:val="00523C1D"/>
    <w:rsid w:val="00530254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15DD"/>
    <w:rsid w:val="00871815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9C1"/>
    <w:rsid w:val="00BB4F2E"/>
    <w:rsid w:val="00BB632B"/>
    <w:rsid w:val="00BC1C23"/>
    <w:rsid w:val="00BC7E20"/>
    <w:rsid w:val="00BD22CB"/>
    <w:rsid w:val="00BD2EA5"/>
    <w:rsid w:val="00BD5BAC"/>
    <w:rsid w:val="00BD7191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A72DC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2-10-27T16:53:00Z</cp:lastPrinted>
  <dcterms:created xsi:type="dcterms:W3CDTF">2023-05-18T16:22:00Z</dcterms:created>
  <dcterms:modified xsi:type="dcterms:W3CDTF">2023-05-18T16:22:00Z</dcterms:modified>
</cp:coreProperties>
</file>